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B665" w14:textId="77777777" w:rsidR="00BC7508" w:rsidRDefault="00BC7508" w:rsidP="00BC750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1CE22E" wp14:editId="031DB843">
                <wp:simplePos x="0" y="0"/>
                <wp:positionH relativeFrom="column">
                  <wp:posOffset>16510</wp:posOffset>
                </wp:positionH>
                <wp:positionV relativeFrom="paragraph">
                  <wp:posOffset>69850</wp:posOffset>
                </wp:positionV>
                <wp:extent cx="6200683" cy="8784708"/>
                <wp:effectExtent l="38100" t="19050" r="10160" b="35560"/>
                <wp:wrapNone/>
                <wp:docPr id="1019" name="Group 10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683" cy="8784708"/>
                          <a:chOff x="0" y="0"/>
                          <a:chExt cx="6200683" cy="8784708"/>
                        </a:xfrm>
                      </wpg:grpSpPr>
                      <wps:wsp>
                        <wps:cNvPr id="2263" name="Rectangle: Rounded Corners 22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853174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61" name="Oval 22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7471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45" name="Picture 27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2216" y="2348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6F7DD" id="Group 1019" o:spid="_x0000_s1026" alt="&quot;&quot;" style="position:absolute;margin-left:1.3pt;margin-top:5.5pt;width:488.25pt;height:691.7pt;z-index:251659264" coordsize="62006,87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">
                <v:roundrect id="Rectangle: Rounded Corners 2263" o:spid="_x0000_s1027" alt="&quot;&quot;" style="position:absolute;top:2529;width:60801;height:8531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" filled="f" strokecolor="#732281" strokeweight="6pt">
                  <v:stroke joinstyle="bevel" endcap="square"/>
                </v:roundrect>
                <v:oval id="Oval 2261" o:spid="_x0000_s1028" alt="&quot;&quot;" style="position:absolute;left:56374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5" o:spid="_x0000_s1029" type="#_x0000_t75" alt="&quot;&quot;" style="position:absolute;left:56822;top:234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3282A3" wp14:editId="7ACA65B4">
                <wp:extent cx="1970405" cy="342900"/>
                <wp:effectExtent l="0" t="0" r="0" b="0"/>
                <wp:docPr id="2260" name="TextBox 46" descr="SW3 - Hand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AFF9A" w14:textId="77777777" w:rsidR="00BC7508" w:rsidRPr="00671A14" w:rsidRDefault="00BC7508" w:rsidP="00BC7508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W1 - Hand Hygiene Quiz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3282A3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3 - Hand Hygiene Quiz&#10;" style="width:155.15pt;height:2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" filled="f" stroked="f">
                <v:textbox>
                  <w:txbxContent>
                    <w:p w14:paraId="07AAFF9A" w14:textId="77777777" w:rsidR="00BC7508" w:rsidRPr="00671A14" w:rsidRDefault="00BC7508" w:rsidP="00BC7508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W1 - Hand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ACADF7" wp14:editId="189AB513">
                <wp:extent cx="4671060" cy="680070"/>
                <wp:effectExtent l="0" t="0" r="0" b="0"/>
                <wp:docPr id="2262" name="TextBox 9" descr="Quiz: Microb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80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C6759" w14:textId="77777777" w:rsidR="00BC7508" w:rsidRDefault="00BC7508" w:rsidP="00BC75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Quiz: Hand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CADF7" id="TextBox 9" o:spid="_x0000_s1027" type="#_x0000_t202" alt="Quiz: Microbes&#10;&#10;" style="width:367.8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" filled="f" stroked="f">
                <v:textbox>
                  <w:txbxContent>
                    <w:p w14:paraId="461C6759" w14:textId="77777777" w:rsidR="00BC7508" w:rsidRDefault="00BC7508" w:rsidP="00BC7508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Quiz: Hand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21534D" wp14:editId="538569B1">
                <wp:extent cx="4163695" cy="318977"/>
                <wp:effectExtent l="0" t="0" r="0" b="0"/>
                <wp:docPr id="2722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3189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5A835" w14:textId="77777777" w:rsidR="00BC7508" w:rsidRDefault="00BC7508" w:rsidP="00BC75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1534D" id="TextBox 2" o:spid="_x0000_s1028" type="#_x0000_t202" alt="Please tick as many answers as appropriate&#10;" style="width:327.8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" filled="f" stroked="f">
                <v:textbox>
                  <w:txbxContent>
                    <w:p w14:paraId="4AB5A835" w14:textId="77777777" w:rsidR="00BC7508" w:rsidRDefault="00BC7508" w:rsidP="00BC7508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349866" wp14:editId="3CC75D84">
                <wp:extent cx="2799715" cy="6622415"/>
                <wp:effectExtent l="0" t="0" r="0" b="0"/>
                <wp:docPr id="2723" name="TextBox 1" descr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62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2E228" w14:textId="77777777" w:rsidR="00BC7508" w:rsidRDefault="00BC7508" w:rsidP="00BC75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2 points)</w:t>
                            </w:r>
                          </w:p>
                          <w:p w14:paraId="27AAD766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touching them</w:t>
                            </w:r>
                          </w:p>
                          <w:p w14:paraId="601626BD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looking at them</w:t>
                            </w:r>
                          </w:p>
                          <w:p w14:paraId="4CD913D3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peaking to them on the phone</w:t>
                            </w:r>
                          </w:p>
                          <w:p w14:paraId="3EDA6676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y sneezing</w:t>
                            </w:r>
                          </w:p>
                          <w:p w14:paraId="5B998A6B" w14:textId="77777777" w:rsidR="00BC7508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y should we use soap to wash our hands? (2 points)</w:t>
                            </w:r>
                          </w:p>
                          <w:p w14:paraId="2C6004A3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helps remove invisible microbes too small to be seen by our eyes</w:t>
                            </w:r>
                          </w:p>
                          <w:p w14:paraId="7A9EABEA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breaks up the oil on our hands which trap microbes</w:t>
                            </w:r>
                          </w:p>
                          <w:p w14:paraId="343633E2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keeps our hands moist</w:t>
                            </w:r>
                          </w:p>
                          <w:p w14:paraId="1E7132F4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t doesn’t matter if we use soap or not</w:t>
                            </w:r>
                          </w:p>
                          <w:p w14:paraId="77BC89E9" w14:textId="77777777" w:rsidR="00BC7508" w:rsidRPr="00D348F7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ich is NOT one of the 6 steps of hand washing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1703B698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lm to palm</w:t>
                            </w:r>
                          </w:p>
                          <w:p w14:paraId="04809DF2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 thumbs</w:t>
                            </w:r>
                          </w:p>
                          <w:p w14:paraId="5537ED48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rms</w:t>
                            </w:r>
                          </w:p>
                          <w:p w14:paraId="5D96CEFA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 between fingers</w:t>
                            </w:r>
                          </w:p>
                          <w:p w14:paraId="7D8F3544" w14:textId="77777777" w:rsidR="00BC7508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o might be at risk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s a result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you not washing your hands properly? (1 point)</w:t>
                            </w:r>
                          </w:p>
                          <w:p w14:paraId="79FB79D8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</w:t>
                            </w:r>
                          </w:p>
                          <w:p w14:paraId="3F7E5552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amily</w:t>
                            </w:r>
                          </w:p>
                          <w:p w14:paraId="6C9BFC62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r friends</w:t>
                            </w:r>
                          </w:p>
                          <w:p w14:paraId="372E3463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the abo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49866" id="TextBox 1" o:spid="_x0000_s1029" type="#_x0000_t202" alt="How can you spread microbes to others? (2 points)&#10;By touching them&#10;By looking at them&#10;By speaking to them on the phone&#10;By sneezing&#10;&#10;Why should we use soap to wash our hands? (2 points)&#10;It helps remove invisible microbes too small to be seen by our eyes&#10;It breaks up the oil on our hands which trap microbes&#10;It keeps our hands moist&#10;It doesn’t matter if we use soap or not&#10;&#10;Which is NOT one of the 6 steps of hand washing? &#10;(1 point)&#10;Palm to palm&#10;The thumbs&#10;Arms&#10;In between fingers&#10;&#10;Who might be at risk as a result of you not washing your hands properly? (1 point)&#10;You&#10;Your family&#10;Your friends&#10;All of the above" style="width:220.45pt;height:5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" filled="f" stroked="f">
                <v:textbox style="mso-fit-shape-to-text:t">
                  <w:txbxContent>
                    <w:p w14:paraId="3602E228" w14:textId="77777777" w:rsidR="00BC7508" w:rsidRDefault="00BC7508" w:rsidP="00BC7508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2 points)</w:t>
                      </w:r>
                    </w:p>
                    <w:p w14:paraId="27AAD766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touching them</w:t>
                      </w:r>
                    </w:p>
                    <w:p w14:paraId="601626BD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looking at them</w:t>
                      </w:r>
                    </w:p>
                    <w:p w14:paraId="4CD913D3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peaking to them on the phone</w:t>
                      </w:r>
                    </w:p>
                    <w:p w14:paraId="3EDA6676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By sneezing</w:t>
                      </w:r>
                    </w:p>
                    <w:p w14:paraId="5B998A6B" w14:textId="77777777" w:rsidR="00BC7508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y should we use soap to wash our hands? (2 points)</w:t>
                      </w:r>
                    </w:p>
                    <w:p w14:paraId="2C6004A3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helps remove invisible microbes too small to be seen by our eyes</w:t>
                      </w:r>
                    </w:p>
                    <w:p w14:paraId="7A9EABEA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breaks up the oil on our hands which trap microbes</w:t>
                      </w:r>
                    </w:p>
                    <w:p w14:paraId="343633E2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keeps our hands moist</w:t>
                      </w:r>
                    </w:p>
                    <w:p w14:paraId="1E7132F4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t doesn’t matter if we use soap or not</w:t>
                      </w:r>
                    </w:p>
                    <w:p w14:paraId="77BC89E9" w14:textId="77777777" w:rsidR="00BC7508" w:rsidRPr="00D348F7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ich is NOT one of the 6 steps of hand washing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1703B698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alm to palm</w:t>
                      </w:r>
                    </w:p>
                    <w:p w14:paraId="04809DF2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 thumbs</w:t>
                      </w:r>
                    </w:p>
                    <w:p w14:paraId="5537ED48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ms</w:t>
                      </w:r>
                    </w:p>
                    <w:p w14:paraId="5D96CEFA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In between fingers</w:t>
                      </w:r>
                    </w:p>
                    <w:p w14:paraId="7D8F3544" w14:textId="77777777" w:rsidR="00BC7508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o might be at risk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s a result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you not washing your hands properly? (1 point)</w:t>
                      </w:r>
                    </w:p>
                    <w:p w14:paraId="79FB79D8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</w:t>
                      </w:r>
                    </w:p>
                    <w:p w14:paraId="3F7E5552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amily</w:t>
                      </w:r>
                    </w:p>
                    <w:p w14:paraId="6C9BFC62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r friends</w:t>
                      </w:r>
                    </w:p>
                    <w:p w14:paraId="372E3463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the ab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5B7056" wp14:editId="19F175DA">
                <wp:extent cx="2799715" cy="7175500"/>
                <wp:effectExtent l="0" t="0" r="0" b="0"/>
                <wp:docPr id="2724" name="TextBox 10" descr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717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C8C51" w14:textId="77777777" w:rsidR="00BC7508" w:rsidRDefault="00BC7508" w:rsidP="00BC7508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en should we wash our hands? (3 points)</w:t>
                            </w:r>
                          </w:p>
                          <w:p w14:paraId="4ABFA471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troking a pet</w:t>
                            </w:r>
                          </w:p>
                          <w:p w14:paraId="3514528E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sneezing or coughing</w:t>
                            </w:r>
                          </w:p>
                          <w:p w14:paraId="67AFD159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watching TV</w:t>
                            </w:r>
                          </w:p>
                          <w:p w14:paraId="5EFF3346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fter using the bathroom or changing a soiled nappy</w:t>
                            </w:r>
                          </w:p>
                          <w:p w14:paraId="7F5EEC80" w14:textId="77777777" w:rsidR="00BC7508" w:rsidRPr="00D348F7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top harmful microbes from spreading? (2 points)</w:t>
                            </w:r>
                          </w:p>
                          <w:p w14:paraId="77A3F62A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 nothing</w:t>
                            </w:r>
                          </w:p>
                          <w:p w14:paraId="68279946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hands in water</w:t>
                            </w:r>
                          </w:p>
                          <w:p w14:paraId="5230018C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 hand sanitiser if soap and water are not available</w:t>
                            </w:r>
                          </w:p>
                          <w:p w14:paraId="16B84003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your hands with running water and soap</w:t>
                            </w:r>
                          </w:p>
                          <w:p w14:paraId="357C7900" w14:textId="77777777" w:rsidR="00BC7508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tissue, we should: (2 points)</w:t>
                            </w:r>
                          </w:p>
                          <w:p w14:paraId="033ABA8A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ash our hands immediately</w:t>
                            </w:r>
                          </w:p>
                          <w:p w14:paraId="7F12E2D2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ry our hands on our clothes</w:t>
                            </w:r>
                          </w:p>
                          <w:p w14:paraId="12949651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ake antibiotics</w:t>
                            </w:r>
                          </w:p>
                          <w:p w14:paraId="69576DED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tissue straight into the bin</w:t>
                            </w:r>
                          </w:p>
                          <w:p w14:paraId="5A210865" w14:textId="77777777" w:rsidR="00BC7508" w:rsidRDefault="00BC7508" w:rsidP="00BC750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long should we wash our hands for? (1 point)</w:t>
                            </w:r>
                          </w:p>
                          <w:p w14:paraId="404BE8BA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 seconds</w:t>
                            </w:r>
                          </w:p>
                          <w:p w14:paraId="3B2BFFD6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0 seconds (length of Happy birthday song twice)</w:t>
                            </w:r>
                          </w:p>
                          <w:p w14:paraId="22028D89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 minute</w:t>
                            </w:r>
                          </w:p>
                          <w:p w14:paraId="56FC7D9C" w14:textId="77777777" w:rsidR="00BC7508" w:rsidRDefault="00BC7508" w:rsidP="00BC7508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B7056" id="TextBox 10" o:spid="_x0000_s1030" type="#_x0000_t202" alt="When should we wash our hands? (3 points)&#10;After stroking a pet&#10;After sneezing or coughing&#10;After watching TV&#10;After using the bathroom or changing a soiled nappy&#10;&#10;How can you stop harmful microbes from spreading? &#10;(2 points)&#10;Do nothing&#10;Wash hands in water&#10;Use hand sanitiser if soap and water are not available&#10;Wash your hands with running water and soap&#10;&#10;After we sneeze into our tissue, we should: (2 points)&#10;Wash our hands immediately&#10;Dry our hands on our clothes&#10;Take antibiotics&#10;Put the tissue straight into the bin&#10;&#10;How long should we wash our hands for? (1 point)&#10;10 seconds&#10;20 seconds (length of Happy birthday song twice)&#10;1 minute&#10;5 minutes" style="width:220.45pt;height:5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" filled="f" stroked="f">
                <v:textbox>
                  <w:txbxContent>
                    <w:p w14:paraId="029C8C51" w14:textId="77777777" w:rsidR="00BC7508" w:rsidRDefault="00BC7508" w:rsidP="00BC7508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en should we wash our hands? (3 points)</w:t>
                      </w:r>
                    </w:p>
                    <w:p w14:paraId="4ABFA471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troking a pet</w:t>
                      </w:r>
                    </w:p>
                    <w:p w14:paraId="3514528E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sneezing or coughing</w:t>
                      </w:r>
                    </w:p>
                    <w:p w14:paraId="67AFD159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watching TV</w:t>
                      </w:r>
                    </w:p>
                    <w:p w14:paraId="5EFF3346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After using the bathroom or changing a soiled nappy</w:t>
                      </w:r>
                    </w:p>
                    <w:p w14:paraId="7F5EEC80" w14:textId="77777777" w:rsidR="00BC7508" w:rsidRPr="00D348F7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top harmful microbes from spreading? (2 points)</w:t>
                      </w:r>
                    </w:p>
                    <w:p w14:paraId="77A3F62A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 nothing</w:t>
                      </w:r>
                    </w:p>
                    <w:p w14:paraId="68279946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hands in water</w:t>
                      </w:r>
                    </w:p>
                    <w:p w14:paraId="5230018C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 hand sanitiser if soap and water are not available</w:t>
                      </w:r>
                    </w:p>
                    <w:p w14:paraId="16B84003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your hands with running water and soap</w:t>
                      </w:r>
                    </w:p>
                    <w:p w14:paraId="357C7900" w14:textId="77777777" w:rsidR="00BC7508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tissue, we should: (2 points)</w:t>
                      </w:r>
                    </w:p>
                    <w:p w14:paraId="033ABA8A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Wash our hands immediately</w:t>
                      </w:r>
                    </w:p>
                    <w:p w14:paraId="7F12E2D2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Dry our hands on our clothes</w:t>
                      </w:r>
                    </w:p>
                    <w:p w14:paraId="12949651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ake antibiotics</w:t>
                      </w:r>
                    </w:p>
                    <w:p w14:paraId="69576DED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tissue straight into the bin</w:t>
                      </w:r>
                    </w:p>
                    <w:p w14:paraId="5A210865" w14:textId="77777777" w:rsidR="00BC7508" w:rsidRDefault="00BC7508" w:rsidP="00BC750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long should we wash our hands for? (1 point)</w:t>
                      </w:r>
                    </w:p>
                    <w:p w14:paraId="404BE8BA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 seconds</w:t>
                      </w:r>
                    </w:p>
                    <w:p w14:paraId="3B2BFFD6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20 seconds (length of Happy birthday song twice)</w:t>
                      </w:r>
                    </w:p>
                    <w:p w14:paraId="22028D89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1 minute</w:t>
                      </w:r>
                    </w:p>
                    <w:p w14:paraId="56FC7D9C" w14:textId="77777777" w:rsidR="00BC7508" w:rsidRDefault="00BC7508" w:rsidP="00BC7508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5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5FFC" w14:textId="0CAC1CFB" w:rsidR="00863F70" w:rsidRPr="00BC7508" w:rsidRDefault="00863F70" w:rsidP="00BC7508"/>
    <w:sectPr w:rsidR="00863F70" w:rsidRPr="00BC7508" w:rsidSect="00A011F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0D4B" w14:textId="77777777" w:rsidR="007F371E" w:rsidRDefault="007F371E" w:rsidP="009E3BC5">
      <w:pPr>
        <w:spacing w:after="0" w:line="240" w:lineRule="auto"/>
      </w:pPr>
      <w:r>
        <w:separator/>
      </w:r>
    </w:p>
  </w:endnote>
  <w:endnote w:type="continuationSeparator" w:id="0">
    <w:p w14:paraId="08287BF3" w14:textId="77777777" w:rsidR="007F371E" w:rsidRDefault="007F371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FACF" w14:textId="77777777" w:rsidR="007F371E" w:rsidRDefault="007F371E" w:rsidP="009E3BC5">
      <w:pPr>
        <w:spacing w:after="0" w:line="240" w:lineRule="auto"/>
      </w:pPr>
      <w:r>
        <w:separator/>
      </w:r>
    </w:p>
  </w:footnote>
  <w:footnote w:type="continuationSeparator" w:id="0">
    <w:p w14:paraId="7824C080" w14:textId="77777777" w:rsidR="007F371E" w:rsidRDefault="007F371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70D35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7C4156"/>
    <w:rsid w:val="007D47B8"/>
    <w:rsid w:val="007F371E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C7508"/>
    <w:rsid w:val="00BE1F81"/>
    <w:rsid w:val="00BE6731"/>
    <w:rsid w:val="00C231DB"/>
    <w:rsid w:val="00C57BEC"/>
    <w:rsid w:val="00C83FBB"/>
    <w:rsid w:val="00C92600"/>
    <w:rsid w:val="00CA1E51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76A63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3:47:00Z</dcterms:created>
  <dcterms:modified xsi:type="dcterms:W3CDTF">2022-08-26T09:42:00Z</dcterms:modified>
</cp:coreProperties>
</file>